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D67AC6" w:rsidP="00D67AC6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4-05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05/05/2024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D67AC6">
                  <w:rPr>
                    <w:color w:val="C00000"/>
                    <w:sz w:val="32"/>
                    <w:szCs w:val="32"/>
                    <w:shd w:val="clear" w:color="auto" w:fill="FFFF00"/>
                  </w:rPr>
                  <w:t>SOMM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046C8B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3 Bandes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AB710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1 (Nat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D67AC6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D67AC6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D67AC6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36255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D67AC6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046C8B"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D67AC6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046C8B">
              <w:rPr>
                <w:highlight w:val="yellow"/>
              </w:rP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D67AC6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D67AC6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D67AC6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46C8B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704A6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D4D42"/>
    <w:rsid w:val="00D36255"/>
    <w:rsid w:val="00D445DF"/>
    <w:rsid w:val="00D67AC6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A11F23-3AF4-454E-9E0B-B7A10BC8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2</cp:revision>
  <cp:lastPrinted>2019-04-27T08:44:00Z</cp:lastPrinted>
  <dcterms:created xsi:type="dcterms:W3CDTF">2019-04-27T08:44:00Z</dcterms:created>
  <dcterms:modified xsi:type="dcterms:W3CDTF">2024-02-13T10:01:00Z</dcterms:modified>
</cp:coreProperties>
</file>